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348D" w14:textId="77777777" w:rsidR="00302CA3" w:rsidRPr="006A2FF9" w:rsidRDefault="00143137">
      <w:pPr>
        <w:widowControl/>
        <w:adjustRightInd w:val="0"/>
        <w:snapToGrid w:val="0"/>
        <w:spacing w:line="324" w:lineRule="auto"/>
        <w:jc w:val="left"/>
        <w:rPr>
          <w:rFonts w:ascii="仿宋" w:eastAsia="仿宋" w:hAnsi="仿宋" w:cs="宋体"/>
          <w:bCs/>
          <w:kern w:val="0"/>
          <w:sz w:val="30"/>
          <w:szCs w:val="30"/>
        </w:rPr>
      </w:pPr>
      <w:r w:rsidRPr="006A2FF9">
        <w:rPr>
          <w:rFonts w:ascii="仿宋" w:eastAsia="仿宋" w:hAnsi="仿宋" w:cs="宋体" w:hint="eastAsia"/>
          <w:bCs/>
          <w:kern w:val="0"/>
          <w:sz w:val="30"/>
          <w:szCs w:val="30"/>
        </w:rPr>
        <w:t>附件四：参会回执</w:t>
      </w:r>
    </w:p>
    <w:p w14:paraId="3B69D77F" w14:textId="32582AB8" w:rsidR="00302CA3" w:rsidRDefault="00143137">
      <w:pPr>
        <w:pStyle w:val="ac"/>
        <w:spacing w:before="0" w:after="0" w:line="5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2</w:t>
      </w:r>
      <w:r w:rsidR="006A2FF9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’中国医药企业家科学家投资家大会</w:t>
      </w:r>
    </w:p>
    <w:p w14:paraId="667CE78B" w14:textId="77777777" w:rsidR="00302CA3" w:rsidRDefault="00143137">
      <w:pPr>
        <w:pStyle w:val="ac"/>
        <w:tabs>
          <w:tab w:val="left" w:pos="1563"/>
          <w:tab w:val="center" w:pos="4709"/>
        </w:tabs>
        <w:spacing w:before="0" w:after="0" w:line="5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会回执表</w:t>
      </w:r>
    </w:p>
    <w:p w14:paraId="60CBB97A" w14:textId="4ACD9FB1" w:rsidR="00302CA3" w:rsidRDefault="00143137" w:rsidP="0033213B">
      <w:pPr>
        <w:widowControl/>
        <w:spacing w:line="276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会议时间：</w:t>
      </w:r>
      <w:r>
        <w:rPr>
          <w:rFonts w:ascii="仿宋" w:eastAsia="仿宋" w:hAnsi="仿宋"/>
          <w:sz w:val="24"/>
          <w:szCs w:val="24"/>
        </w:rPr>
        <w:t>20</w:t>
      </w:r>
      <w:r>
        <w:rPr>
          <w:rFonts w:ascii="仿宋" w:eastAsia="仿宋" w:hAnsi="仿宋" w:hint="eastAsia"/>
          <w:sz w:val="24"/>
          <w:szCs w:val="24"/>
        </w:rPr>
        <w:t>2</w:t>
      </w:r>
      <w:r w:rsidR="006A2FF9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年</w:t>
      </w:r>
      <w:r w:rsidR="006A2FF9">
        <w:rPr>
          <w:rFonts w:ascii="仿宋" w:eastAsia="仿宋" w:hAnsi="仿宋"/>
          <w:sz w:val="24"/>
          <w:szCs w:val="24"/>
        </w:rPr>
        <w:t>9</w:t>
      </w:r>
      <w:r>
        <w:rPr>
          <w:rFonts w:ascii="仿宋" w:eastAsia="仿宋" w:hAnsi="仿宋"/>
          <w:sz w:val="24"/>
          <w:szCs w:val="24"/>
        </w:rPr>
        <w:t>月</w:t>
      </w:r>
      <w:r w:rsidR="006A2FF9">
        <w:rPr>
          <w:rFonts w:ascii="仿宋" w:eastAsia="仿宋" w:hAnsi="仿宋"/>
          <w:sz w:val="24"/>
          <w:szCs w:val="24"/>
        </w:rPr>
        <w:t>16</w:t>
      </w:r>
      <w:r>
        <w:rPr>
          <w:rFonts w:ascii="仿宋" w:eastAsia="仿宋" w:hAnsi="仿宋" w:hint="eastAsia"/>
          <w:sz w:val="24"/>
          <w:szCs w:val="24"/>
        </w:rPr>
        <w:t>日</w:t>
      </w:r>
      <w:r w:rsidR="0033213B">
        <w:rPr>
          <w:rFonts w:ascii="仿宋" w:eastAsia="仿宋" w:hAnsi="仿宋" w:hint="eastAsia"/>
          <w:sz w:val="24"/>
          <w:szCs w:val="24"/>
        </w:rPr>
        <w:t>-</w:t>
      </w:r>
      <w:r w:rsidR="006A2FF9">
        <w:rPr>
          <w:rFonts w:ascii="仿宋" w:eastAsia="仿宋" w:hAnsi="仿宋"/>
          <w:sz w:val="24"/>
          <w:szCs w:val="24"/>
        </w:rPr>
        <w:t>18</w:t>
      </w:r>
      <w:r>
        <w:rPr>
          <w:rFonts w:ascii="仿宋" w:eastAsia="仿宋" w:hAnsi="仿宋" w:hint="eastAsia"/>
          <w:sz w:val="24"/>
          <w:szCs w:val="24"/>
        </w:rPr>
        <w:t>日，</w:t>
      </w:r>
      <w:r w:rsidR="006A2FF9">
        <w:rPr>
          <w:rFonts w:ascii="仿宋" w:eastAsia="仿宋" w:hAnsi="仿宋"/>
          <w:sz w:val="24"/>
          <w:szCs w:val="24"/>
        </w:rPr>
        <w:t>9</w:t>
      </w:r>
      <w:r>
        <w:rPr>
          <w:rFonts w:ascii="仿宋" w:eastAsia="仿宋" w:hAnsi="仿宋" w:hint="eastAsia"/>
          <w:sz w:val="24"/>
          <w:szCs w:val="24"/>
        </w:rPr>
        <w:t>月</w:t>
      </w:r>
      <w:r w:rsidR="006A2FF9">
        <w:rPr>
          <w:rFonts w:ascii="仿宋" w:eastAsia="仿宋" w:hAnsi="仿宋"/>
          <w:sz w:val="24"/>
          <w:szCs w:val="24"/>
        </w:rPr>
        <w:t>16</w:t>
      </w:r>
      <w:r w:rsidR="0033213B">
        <w:rPr>
          <w:rFonts w:ascii="仿宋" w:eastAsia="仿宋" w:hAnsi="仿宋" w:hint="eastAsia"/>
          <w:sz w:val="24"/>
          <w:szCs w:val="24"/>
        </w:rPr>
        <w:t>-</w:t>
      </w:r>
      <w:r w:rsidR="006A2FF9">
        <w:rPr>
          <w:rFonts w:ascii="仿宋" w:eastAsia="仿宋" w:hAnsi="仿宋"/>
          <w:sz w:val="24"/>
          <w:szCs w:val="24"/>
        </w:rPr>
        <w:t>17</w:t>
      </w:r>
      <w:r>
        <w:rPr>
          <w:rFonts w:ascii="仿宋" w:eastAsia="仿宋" w:hAnsi="仿宋" w:hint="eastAsia"/>
          <w:sz w:val="24"/>
          <w:szCs w:val="24"/>
        </w:rPr>
        <w:t>日全天签到</w:t>
      </w:r>
    </w:p>
    <w:p w14:paraId="02977270" w14:textId="0F0BA1AF" w:rsidR="00302CA3" w:rsidRDefault="0033213B" w:rsidP="0033213B">
      <w:pPr>
        <w:widowControl/>
        <w:spacing w:line="276" w:lineRule="auto"/>
        <w:ind w:firstLineChars="500" w:firstLine="1200"/>
        <w:jc w:val="left"/>
        <w:rPr>
          <w:rFonts w:ascii="仿宋" w:eastAsia="仿宋" w:hAnsi="仿宋"/>
          <w:sz w:val="24"/>
          <w:szCs w:val="24"/>
        </w:rPr>
      </w:pPr>
      <w:r w:rsidRPr="0033213B">
        <w:rPr>
          <w:rFonts w:ascii="仿宋" w:eastAsia="仿宋" w:hAnsi="仿宋" w:hint="eastAsia"/>
          <w:sz w:val="24"/>
          <w:szCs w:val="24"/>
        </w:rPr>
        <w:t>9月1</w:t>
      </w:r>
      <w:r w:rsidRPr="0033213B">
        <w:rPr>
          <w:rFonts w:ascii="仿宋" w:eastAsia="仿宋" w:hAnsi="仿宋"/>
          <w:sz w:val="24"/>
          <w:szCs w:val="24"/>
        </w:rPr>
        <w:t>6</w:t>
      </w:r>
      <w:r w:rsidRPr="0033213B">
        <w:rPr>
          <w:rFonts w:ascii="仿宋" w:eastAsia="仿宋" w:hAnsi="仿宋" w:hint="eastAsia"/>
          <w:sz w:val="24"/>
          <w:szCs w:val="24"/>
        </w:rPr>
        <w:t>日全天酒店签到</w:t>
      </w:r>
      <w:r>
        <w:rPr>
          <w:rFonts w:ascii="仿宋" w:eastAsia="仿宋" w:hAnsi="仿宋" w:hint="eastAsia"/>
          <w:sz w:val="24"/>
          <w:szCs w:val="24"/>
        </w:rPr>
        <w:t>，9月1</w:t>
      </w:r>
      <w:r>
        <w:rPr>
          <w:rFonts w:ascii="仿宋" w:eastAsia="仿宋" w:hAnsi="仿宋"/>
          <w:sz w:val="24"/>
          <w:szCs w:val="24"/>
        </w:rPr>
        <w:t>7</w:t>
      </w:r>
      <w:r>
        <w:rPr>
          <w:rFonts w:ascii="仿宋" w:eastAsia="仿宋" w:hAnsi="仿宋" w:hint="eastAsia"/>
          <w:sz w:val="24"/>
          <w:szCs w:val="24"/>
        </w:rPr>
        <w:t>日主会会场签到</w:t>
      </w:r>
    </w:p>
    <w:p w14:paraId="33E48CCE" w14:textId="77777777" w:rsidR="006A2FF9" w:rsidRDefault="00143137" w:rsidP="0033213B">
      <w:pPr>
        <w:spacing w:line="276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会议地点：</w:t>
      </w:r>
      <w:r w:rsidR="006A2FF9" w:rsidRPr="006A2FF9">
        <w:rPr>
          <w:rFonts w:ascii="仿宋" w:eastAsia="仿宋" w:hAnsi="仿宋" w:hint="eastAsia"/>
          <w:sz w:val="24"/>
          <w:szCs w:val="24"/>
        </w:rPr>
        <w:t>杭州未来科技城学术交流中心（主会）</w:t>
      </w:r>
    </w:p>
    <w:p w14:paraId="0DBCCFE6" w14:textId="12E9E1F8" w:rsidR="0033213B" w:rsidRDefault="006A2FF9" w:rsidP="0033213B">
      <w:pPr>
        <w:spacing w:line="276" w:lineRule="auto"/>
        <w:ind w:firstLineChars="400" w:firstLine="960"/>
        <w:rPr>
          <w:rFonts w:ascii="仿宋" w:eastAsia="仿宋" w:hAnsi="仿宋"/>
          <w:sz w:val="24"/>
          <w:szCs w:val="24"/>
        </w:rPr>
      </w:pPr>
      <w:r w:rsidRPr="006A2FF9">
        <w:rPr>
          <w:rFonts w:ascii="仿宋" w:eastAsia="仿宋" w:hAnsi="仿宋" w:hint="eastAsia"/>
          <w:sz w:val="24"/>
          <w:szCs w:val="24"/>
        </w:rPr>
        <w:t>（浙江省杭州市余杭区</w:t>
      </w:r>
      <w:r w:rsidR="0033213B">
        <w:rPr>
          <w:rFonts w:ascii="仿宋" w:eastAsia="仿宋" w:hAnsi="仿宋" w:hint="eastAsia"/>
          <w:sz w:val="24"/>
          <w:szCs w:val="24"/>
        </w:rPr>
        <w:t>仓前街道</w:t>
      </w:r>
      <w:r w:rsidRPr="006A2FF9">
        <w:rPr>
          <w:rFonts w:ascii="仿宋" w:eastAsia="仿宋" w:hAnsi="仿宋" w:hint="eastAsia"/>
          <w:sz w:val="24"/>
          <w:szCs w:val="24"/>
        </w:rPr>
        <w:t>礼贤路</w:t>
      </w:r>
      <w:r w:rsidR="0033213B">
        <w:rPr>
          <w:rFonts w:ascii="仿宋" w:eastAsia="仿宋" w:hAnsi="仿宋" w:hint="eastAsia"/>
          <w:sz w:val="24"/>
          <w:szCs w:val="24"/>
        </w:rPr>
        <w:t>1号</w:t>
      </w:r>
      <w:r w:rsidRPr="006A2FF9">
        <w:rPr>
          <w:rFonts w:ascii="仿宋" w:eastAsia="仿宋" w:hAnsi="仿宋" w:hint="eastAsia"/>
          <w:sz w:val="24"/>
          <w:szCs w:val="24"/>
        </w:rPr>
        <w:t>）</w:t>
      </w: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836"/>
        <w:gridCol w:w="2091"/>
        <w:gridCol w:w="2243"/>
        <w:gridCol w:w="996"/>
        <w:gridCol w:w="484"/>
        <w:gridCol w:w="1603"/>
      </w:tblGrid>
      <w:tr w:rsidR="00302CA3" w14:paraId="53FA4FFC" w14:textId="77777777" w:rsidTr="00D86B0F">
        <w:trPr>
          <w:trHeight w:val="45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D145" w14:textId="77777777" w:rsidR="00302CA3" w:rsidRDefault="0014313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bookmarkStart w:id="0" w:name="_Hlk15581589"/>
            <w:r>
              <w:rPr>
                <w:rFonts w:ascii="仿宋" w:eastAsia="仿宋" w:hAnsi="仿宋" w:cs="仿宋" w:hint="eastAsia"/>
                <w:sz w:val="24"/>
                <w:szCs w:val="24"/>
              </w:rPr>
              <w:t>单位名称</w:t>
            </w:r>
          </w:p>
        </w:tc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1834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4CC5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联系人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F27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02CA3" w14:paraId="49229D20" w14:textId="77777777" w:rsidTr="00D86B0F">
        <w:trPr>
          <w:trHeight w:val="45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810" w14:textId="77777777" w:rsidR="00302CA3" w:rsidRDefault="0014313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单位地址</w:t>
            </w:r>
          </w:p>
        </w:tc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0EC5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70D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邮  编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59B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02CA3" w14:paraId="18619A9E" w14:textId="77777777" w:rsidTr="00D86B0F">
        <w:trPr>
          <w:trHeight w:val="45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AB2B" w14:textId="77777777" w:rsidR="00302CA3" w:rsidRDefault="0014313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    话</w:t>
            </w:r>
          </w:p>
        </w:tc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6298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01E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传  真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D301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02CA3" w14:paraId="6B13519F" w14:textId="77777777" w:rsidTr="00D86B0F">
        <w:trPr>
          <w:trHeight w:val="527"/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55D49" w14:textId="77777777" w:rsidR="00302CA3" w:rsidRDefault="0014313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票事宜</w:t>
            </w:r>
          </w:p>
          <w:p w14:paraId="7888BB11" w14:textId="77777777" w:rsidR="00302CA3" w:rsidRDefault="0014313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FF0000"/>
                <w:sz w:val="24"/>
                <w:szCs w:val="24"/>
              </w:rPr>
              <w:t>注：发票一经开具，不予退款。</w:t>
            </w:r>
          </w:p>
        </w:tc>
        <w:tc>
          <w:tcPr>
            <w:tcW w:w="32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DA1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票单位名称：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61B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发票项目:会议费</w:t>
            </w:r>
          </w:p>
        </w:tc>
      </w:tr>
      <w:tr w:rsidR="00302CA3" w14:paraId="67AFF83C" w14:textId="77777777" w:rsidTr="00D86B0F">
        <w:trPr>
          <w:trHeight w:val="51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F3C77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9D3D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递交方式：□电子发票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 xml:space="preserve">（推荐，仅限增值税普通发票） 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□纸质发票</w:t>
            </w:r>
          </w:p>
        </w:tc>
      </w:tr>
      <w:tr w:rsidR="00302CA3" w14:paraId="1D5BA6A8" w14:textId="77777777" w:rsidTr="00D86B0F">
        <w:trPr>
          <w:trHeight w:val="558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1626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8F6B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发票类型：□增值税普通发票 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增值税专用发票</w:t>
            </w:r>
          </w:p>
        </w:tc>
      </w:tr>
      <w:tr w:rsidR="00302CA3" w14:paraId="3DBBD8D1" w14:textId="77777777" w:rsidTr="00D86B0F">
        <w:trPr>
          <w:trHeight w:val="566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4A01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F370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开票企业税号：</w:t>
            </w:r>
          </w:p>
        </w:tc>
      </w:tr>
      <w:tr w:rsidR="00302CA3" w14:paraId="77F7ABA0" w14:textId="77777777" w:rsidTr="00D86B0F">
        <w:trPr>
          <w:trHeight w:val="454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AE8D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5540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开户银行及账号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</w:p>
          <w:p w14:paraId="48156605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（开具增值税</w:t>
            </w:r>
            <w:r>
              <w:rPr>
                <w:rFonts w:ascii="仿宋" w:eastAsia="仿宋" w:hAnsi="仿宋" w:cs="仿宋" w:hint="eastAsia"/>
                <w:color w:val="FF0000"/>
                <w:sz w:val="20"/>
                <w:szCs w:val="20"/>
              </w:rPr>
              <w:t>专用发票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需填写）</w:t>
            </w:r>
          </w:p>
        </w:tc>
      </w:tr>
      <w:tr w:rsidR="00302CA3" w14:paraId="0C8EA72D" w14:textId="77777777" w:rsidTr="00D86B0F">
        <w:trPr>
          <w:trHeight w:val="454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002D9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2410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公司地址、电话：</w:t>
            </w:r>
          </w:p>
          <w:p w14:paraId="67463C92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（开具增值税</w:t>
            </w:r>
            <w:r>
              <w:rPr>
                <w:rFonts w:ascii="仿宋" w:eastAsia="仿宋" w:hAnsi="仿宋" w:cs="仿宋" w:hint="eastAsia"/>
                <w:color w:val="FF0000"/>
                <w:sz w:val="20"/>
                <w:szCs w:val="20"/>
              </w:rPr>
              <w:t>专用发票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需填写）</w:t>
            </w:r>
          </w:p>
        </w:tc>
      </w:tr>
      <w:tr w:rsidR="00302CA3" w14:paraId="4A2986CA" w14:textId="77777777" w:rsidTr="00D86B0F">
        <w:trPr>
          <w:jc w:val="center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01FAB" w14:textId="77777777" w:rsidR="00302CA3" w:rsidRDefault="00143137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费用说明</w:t>
            </w:r>
          </w:p>
        </w:tc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76A" w14:textId="77777777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参会费用：</w:t>
            </w:r>
          </w:p>
          <w:p w14:paraId="3343AD63" w14:textId="77777777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988元/人（不含闭门会），含会务费、会议资料费、餐饮费，不含差旅费用。</w:t>
            </w:r>
          </w:p>
          <w:p w14:paraId="465F8B6D" w14:textId="77777777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注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中国医药企业管理协会、中国医药生物技术协会会员单位，可享受每单位1名免费参会名额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,免收会务费、会议资料费，差旅、住宿、餐费自理。</w:t>
            </w:r>
          </w:p>
          <w:p w14:paraId="5A74B3FB" w14:textId="0F06BBEB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餐费打包价</w:t>
            </w:r>
            <w:r w:rsidR="00B518A7">
              <w:rPr>
                <w:rFonts w:ascii="仿宋" w:eastAsia="仿宋" w:hAnsi="仿宋"/>
                <w:bCs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80元/人，</w:t>
            </w:r>
            <w:r w:rsidR="006A2FF9">
              <w:rPr>
                <w:rFonts w:ascii="仿宋" w:eastAsia="仿宋" w:hAnsi="仿宋"/>
                <w:bCs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月</w:t>
            </w:r>
            <w:r w:rsidR="006A2FF9">
              <w:rPr>
                <w:rFonts w:ascii="仿宋" w:eastAsia="仿宋" w:hAnsi="仿宋"/>
                <w:bCs/>
                <w:sz w:val="24"/>
                <w:szCs w:val="24"/>
              </w:rPr>
              <w:t>17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日午餐及晚餐及</w:t>
            </w:r>
            <w:r w:rsidR="006A2FF9">
              <w:rPr>
                <w:rFonts w:ascii="仿宋" w:eastAsia="仿宋" w:hAnsi="仿宋"/>
                <w:bCs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月</w:t>
            </w:r>
            <w:r w:rsidR="006A2FF9">
              <w:rPr>
                <w:rFonts w:ascii="仿宋" w:eastAsia="仿宋" w:hAnsi="仿宋"/>
                <w:bCs/>
                <w:sz w:val="24"/>
                <w:szCs w:val="24"/>
              </w:rPr>
              <w:t>18</w:t>
            </w: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日午餐。</w:t>
            </w:r>
          </w:p>
        </w:tc>
      </w:tr>
      <w:tr w:rsidR="00302CA3" w14:paraId="21DF08E8" w14:textId="77777777" w:rsidTr="00D86B0F">
        <w:trPr>
          <w:trHeight w:val="1785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CEB9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52CB" w14:textId="77777777" w:rsidR="00302CA3" w:rsidRPr="00D86B0F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b/>
                <w:bCs/>
                <w:sz w:val="24"/>
                <w:szCs w:val="24"/>
              </w:rPr>
            </w:pPr>
            <w:r w:rsidRPr="00D86B0F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住宿预定：</w:t>
            </w:r>
          </w:p>
          <w:p w14:paraId="5C440971" w14:textId="60D3A018" w:rsidR="00302CA3" w:rsidRPr="00D86B0F" w:rsidRDefault="0033213B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D86B0F">
              <w:rPr>
                <w:rFonts w:ascii="仿宋" w:eastAsia="仿宋" w:hAnsi="仿宋" w:cs="仿宋" w:hint="eastAsia"/>
                <w:sz w:val="24"/>
                <w:szCs w:val="24"/>
              </w:rPr>
              <w:t>杭州奥克斯中心皇冠假日酒店</w:t>
            </w:r>
            <w:r w:rsidR="00143137" w:rsidRPr="00D86B0F"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 w:rsidRPr="00D86B0F">
              <w:rPr>
                <w:rFonts w:ascii="仿宋" w:eastAsia="仿宋" w:hAnsi="仿宋" w:cs="仿宋"/>
                <w:sz w:val="24"/>
                <w:szCs w:val="24"/>
              </w:rPr>
              <w:t>750</w:t>
            </w:r>
            <w:r w:rsidR="00143137" w:rsidRPr="00D86B0F">
              <w:rPr>
                <w:rFonts w:ascii="仿宋" w:eastAsia="仿宋" w:hAnsi="仿宋" w:cs="仿宋" w:hint="eastAsia"/>
                <w:sz w:val="24"/>
                <w:szCs w:val="24"/>
              </w:rPr>
              <w:t>元/间</w:t>
            </w:r>
            <w:r w:rsidRPr="00D86B0F">
              <w:rPr>
                <w:rFonts w:ascii="仿宋" w:eastAsia="仿宋" w:hAnsi="仿宋" w:cs="仿宋" w:hint="eastAsia"/>
                <w:sz w:val="24"/>
                <w:szCs w:val="24"/>
              </w:rPr>
              <w:t>·夜</w:t>
            </w:r>
          </w:p>
          <w:p w14:paraId="392B09C5" w14:textId="63BE4203" w:rsidR="00302CA3" w:rsidRPr="00D86B0F" w:rsidRDefault="0033213B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D86B0F">
              <w:rPr>
                <w:rFonts w:ascii="仿宋" w:eastAsia="仿宋" w:hAnsi="仿宋" w:cs="仿宋" w:hint="eastAsia"/>
                <w:sz w:val="24"/>
                <w:szCs w:val="24"/>
              </w:rPr>
              <w:t>杭州西溪雷迪森大酒店</w:t>
            </w:r>
            <w:r w:rsidR="00143137" w:rsidRPr="00D86B0F"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  <w:r w:rsidRPr="00D86B0F">
              <w:rPr>
                <w:rFonts w:ascii="仿宋" w:eastAsia="仿宋" w:hAnsi="仿宋" w:cs="仿宋"/>
                <w:sz w:val="24"/>
                <w:szCs w:val="24"/>
              </w:rPr>
              <w:t>560</w:t>
            </w:r>
            <w:r w:rsidR="00143137" w:rsidRPr="00D86B0F">
              <w:rPr>
                <w:rFonts w:ascii="仿宋" w:eastAsia="仿宋" w:hAnsi="仿宋" w:cs="仿宋" w:hint="eastAsia"/>
                <w:sz w:val="24"/>
                <w:szCs w:val="24"/>
              </w:rPr>
              <w:t>元/间</w:t>
            </w:r>
            <w:r w:rsidRPr="00D86B0F">
              <w:rPr>
                <w:rFonts w:ascii="仿宋" w:eastAsia="仿宋" w:hAnsi="仿宋" w:cs="仿宋" w:hint="eastAsia"/>
                <w:sz w:val="24"/>
                <w:szCs w:val="24"/>
              </w:rPr>
              <w:t>·夜</w:t>
            </w:r>
          </w:p>
          <w:p w14:paraId="43229C9D" w14:textId="77777777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D86B0F">
              <w:rPr>
                <w:rFonts w:ascii="仿宋" w:eastAsia="仿宋" w:hAnsi="仿宋" w:hint="eastAsia"/>
                <w:sz w:val="24"/>
                <w:szCs w:val="24"/>
              </w:rPr>
              <w:t>住宿安排均以实际到款为准，不接受口头预定房间；不接受退换房间。</w:t>
            </w:r>
          </w:p>
        </w:tc>
      </w:tr>
      <w:tr w:rsidR="00302CA3" w14:paraId="29638657" w14:textId="77777777" w:rsidTr="00D86B0F">
        <w:trPr>
          <w:trHeight w:val="55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565E8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C8B" w14:textId="35737143" w:rsidR="00302CA3" w:rsidRPr="006A2FF9" w:rsidRDefault="0033213B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  <w:highlight w:val="yellow"/>
              </w:rPr>
            </w:pPr>
            <w:r w:rsidRPr="0033213B">
              <w:rPr>
                <w:rFonts w:ascii="仿宋" w:eastAsia="仿宋" w:hAnsi="仿宋" w:cs="仿宋" w:hint="eastAsia"/>
                <w:sz w:val="24"/>
                <w:szCs w:val="24"/>
              </w:rPr>
              <w:t>杭州奥克斯中心皇冠假日酒店</w:t>
            </w:r>
          </w:p>
          <w:p w14:paraId="2F6AE13B" w14:textId="4F4E7C24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33213B">
              <w:rPr>
                <w:rFonts w:ascii="仿宋" w:eastAsia="仿宋" w:hAnsi="仿宋" w:hint="eastAsia"/>
                <w:sz w:val="24"/>
                <w:szCs w:val="24"/>
              </w:rPr>
              <w:t>地址：</w:t>
            </w:r>
            <w:r w:rsidR="0033213B" w:rsidRPr="0033213B">
              <w:rPr>
                <w:rFonts w:ascii="仿宋" w:eastAsia="仿宋" w:hAnsi="仿宋" w:hint="eastAsia"/>
                <w:spacing w:val="-11"/>
                <w:sz w:val="24"/>
                <w:szCs w:val="24"/>
              </w:rPr>
              <w:t>浙江省杭州市余杭区创景路与余杭塘路交汇处奥克斯时代未来之城5号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C8A" w14:textId="77777777" w:rsidR="00302CA3" w:rsidRDefault="00143137" w:rsidP="00D86B0F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双床）□</w:t>
            </w:r>
          </w:p>
          <w:p w14:paraId="6F3903A4" w14:textId="007A1D81" w:rsidR="00D86B0F" w:rsidRDefault="00D86B0F" w:rsidP="00D86B0F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 □</w:t>
            </w:r>
          </w:p>
          <w:p w14:paraId="79427A42" w14:textId="67CA95FC" w:rsidR="00D86B0F" w:rsidRDefault="00D86B0F" w:rsidP="00D86B0F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 □</w:t>
            </w:r>
          </w:p>
          <w:p w14:paraId="324F5B04" w14:textId="61E8C042" w:rsidR="00D86B0F" w:rsidRDefault="00D86B0F" w:rsidP="00D86B0F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 □</w:t>
            </w:r>
          </w:p>
        </w:tc>
      </w:tr>
      <w:tr w:rsidR="00302CA3" w14:paraId="7BC219C7" w14:textId="77777777" w:rsidTr="00D86B0F">
        <w:trPr>
          <w:trHeight w:val="559"/>
          <w:jc w:val="center"/>
        </w:trPr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581EF" w14:textId="77777777" w:rsidR="00302CA3" w:rsidRDefault="00302CA3">
            <w:pPr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3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8EDB" w14:textId="0D0A8DA5" w:rsidR="00302CA3" w:rsidRPr="00D86B0F" w:rsidRDefault="0033213B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 w:rsidRPr="00D86B0F">
              <w:rPr>
                <w:rFonts w:ascii="仿宋" w:eastAsia="仿宋" w:hAnsi="仿宋" w:cs="仿宋" w:hint="eastAsia"/>
                <w:sz w:val="24"/>
                <w:szCs w:val="24"/>
              </w:rPr>
              <w:t>杭州西溪雷迪森大酒店</w:t>
            </w:r>
          </w:p>
          <w:p w14:paraId="7CD34A03" w14:textId="54A282C0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  <w:highlight w:val="yellow"/>
              </w:rPr>
            </w:pPr>
            <w:r w:rsidRPr="00D86B0F"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地址：</w:t>
            </w:r>
            <w:r w:rsidR="0033213B" w:rsidRPr="00D86B0F">
              <w:rPr>
                <w:rFonts w:ascii="仿宋" w:eastAsia="仿宋" w:hAnsi="仿宋" w:hint="eastAsia"/>
                <w:sz w:val="24"/>
                <w:szCs w:val="24"/>
              </w:rPr>
              <w:t>杭州余杭区仓前街道溪望路西溪蓝海城8号楼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075" w14:textId="77777777" w:rsidR="00302CA3" w:rsidRDefault="00143137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（双床）□</w:t>
            </w:r>
          </w:p>
          <w:p w14:paraId="2537133D" w14:textId="77777777" w:rsidR="00D86B0F" w:rsidRDefault="00D86B0F" w:rsidP="00D86B0F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 □</w:t>
            </w:r>
          </w:p>
          <w:p w14:paraId="14E5CD6F" w14:textId="77777777" w:rsidR="00D86B0F" w:rsidRDefault="00D86B0F" w:rsidP="00D86B0F">
            <w:pPr>
              <w:tabs>
                <w:tab w:val="center" w:pos="3390"/>
              </w:tabs>
              <w:adjustRightInd w:val="0"/>
              <w:snapToGrid w:val="0"/>
              <w:spacing w:line="300" w:lineRule="auto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 □</w:t>
            </w:r>
          </w:p>
          <w:p w14:paraId="21B6C577" w14:textId="3CD87B3F" w:rsidR="00D86B0F" w:rsidRDefault="00D86B0F" w:rsidP="00D86B0F">
            <w:pPr>
              <w:tabs>
                <w:tab w:val="center" w:pos="3390"/>
              </w:tabs>
              <w:wordWrap w:val="0"/>
              <w:adjustRightInd w:val="0"/>
              <w:snapToGrid w:val="0"/>
              <w:spacing w:line="300" w:lineRule="auto"/>
              <w:jc w:val="righ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仿宋"/>
                <w:sz w:val="24"/>
                <w:szCs w:val="24"/>
              </w:rPr>
              <w:t>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</w:p>
        </w:tc>
      </w:tr>
      <w:tr w:rsidR="00302CA3" w14:paraId="7386C6F3" w14:textId="77777777" w:rsidTr="00D86B0F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E64B" w14:textId="77777777" w:rsidR="00302CA3" w:rsidRDefault="00143137">
            <w:pPr>
              <w:adjustRightInd w:val="0"/>
              <w:snapToGrid w:val="0"/>
              <w:spacing w:line="300" w:lineRule="auto"/>
              <w:ind w:firstLine="210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lastRenderedPageBreak/>
              <w:t>参会人员信息</w:t>
            </w:r>
          </w:p>
        </w:tc>
      </w:tr>
      <w:tr w:rsidR="00302CA3" w14:paraId="046DFBF3" w14:textId="77777777" w:rsidTr="00D86B0F">
        <w:trPr>
          <w:trHeight w:val="45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5436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  名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FE1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006C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ind w:leftChars="-7" w:left="-15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部门/职位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0639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ind w:leftChars="-7" w:left="2" w:hangingChars="7" w:hanging="17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话（手机）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B47D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ind w:leftChars="-7" w:left="2" w:hangingChars="7" w:hanging="17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E-mail</w:t>
            </w:r>
          </w:p>
        </w:tc>
      </w:tr>
      <w:tr w:rsidR="00302CA3" w14:paraId="423F650E" w14:textId="77777777" w:rsidTr="00D86B0F">
        <w:trPr>
          <w:trHeight w:val="45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945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430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6126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D53C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1DE4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02CA3" w14:paraId="0F0AFA3B" w14:textId="77777777" w:rsidTr="00D86B0F">
        <w:trPr>
          <w:trHeight w:val="45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B0E4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D665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A0B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CA4F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906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02CA3" w14:paraId="73E77F7D" w14:textId="77777777" w:rsidTr="00D86B0F">
        <w:trPr>
          <w:trHeight w:val="454"/>
          <w:jc w:val="center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751D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9E8C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1F80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5A5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A41B" w14:textId="77777777" w:rsidR="00302CA3" w:rsidRDefault="00302CA3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302CA3" w14:paraId="0BD83574" w14:textId="77777777" w:rsidTr="00D86B0F">
        <w:trPr>
          <w:trHeight w:val="1086"/>
          <w:jc w:val="center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CE4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  <w:p w14:paraId="55B0E1AE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如有特殊需求请在此处注明）</w:t>
            </w:r>
          </w:p>
        </w:tc>
        <w:tc>
          <w:tcPr>
            <w:tcW w:w="3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BBA8" w14:textId="77777777" w:rsidR="00302CA3" w:rsidRDefault="00302CA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F020800" w14:textId="77777777" w:rsidR="00302CA3" w:rsidRDefault="00302CA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0BF9DE77" w14:textId="77777777" w:rsidR="00302CA3" w:rsidRDefault="00302CA3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02CA3" w14:paraId="44490624" w14:textId="77777777" w:rsidTr="00D86B0F">
        <w:trPr>
          <w:trHeight w:val="1086"/>
          <w:jc w:val="center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5BCA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注意事项</w:t>
            </w:r>
          </w:p>
        </w:tc>
        <w:tc>
          <w:tcPr>
            <w:tcW w:w="3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1425" w14:textId="572422E8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.请填写以上详细内容，将参会回执与汇款凭证一并发送邮件到：</w:t>
            </w:r>
            <w:r w:rsidR="00D86B0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lipenghui</w:t>
            </w:r>
            <w:r w:rsidR="00D86B0F">
              <w:rPr>
                <w:rFonts w:ascii="仿宋" w:eastAsia="仿宋" w:hAnsi="仿宋"/>
                <w:b/>
                <w:bCs/>
                <w:sz w:val="24"/>
                <w:szCs w:val="24"/>
              </w:rPr>
              <w:t>@y-lp.cn</w:t>
            </w:r>
          </w:p>
          <w:p w14:paraId="19E6BF63" w14:textId="77777777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 w:cs="微软雅黑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请认真填写此表，如有多人参加，此表可复印。</w:t>
            </w:r>
          </w:p>
        </w:tc>
      </w:tr>
      <w:tr w:rsidR="00302CA3" w14:paraId="62906455" w14:textId="77777777" w:rsidTr="00D86B0F">
        <w:trPr>
          <w:trHeight w:val="2713"/>
          <w:jc w:val="center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705D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线上报名通道</w:t>
            </w:r>
          </w:p>
          <w:p w14:paraId="274C7F19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推荐）</w:t>
            </w:r>
          </w:p>
        </w:tc>
        <w:tc>
          <w:tcPr>
            <w:tcW w:w="3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F728" w14:textId="77777777" w:rsidR="00302CA3" w:rsidRDefault="00143137" w:rsidP="006A2FF9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i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iCs/>
                <w:sz w:val="24"/>
                <w:szCs w:val="24"/>
              </w:rPr>
              <w:t>大会微官网链接</w:t>
            </w:r>
          </w:p>
          <w:p w14:paraId="09537A88" w14:textId="69D884D7" w:rsidR="00D86B0F" w:rsidRDefault="00D86B0F" w:rsidP="006A2FF9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i/>
                <w:sz w:val="24"/>
                <w:szCs w:val="24"/>
                <w:highlight w:val="yellow"/>
              </w:rPr>
            </w:pPr>
            <w:r w:rsidRPr="00D86B0F">
              <w:rPr>
                <w:rFonts w:ascii="仿宋" w:eastAsia="仿宋" w:hAnsi="仿宋"/>
                <w:i/>
                <w:noProof/>
                <w:sz w:val="24"/>
                <w:szCs w:val="24"/>
              </w:rPr>
              <w:drawing>
                <wp:inline distT="0" distB="0" distL="0" distR="0" wp14:anchorId="02995BB1" wp14:editId="2C34B48A">
                  <wp:extent cx="1438275" cy="1438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2" t="7263" r="7820" b="8380"/>
                          <a:stretch/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CA3" w14:paraId="5AA04969" w14:textId="77777777" w:rsidTr="00D86B0F">
        <w:trPr>
          <w:trHeight w:val="1269"/>
          <w:jc w:val="center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022B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shd w:val="clear" w:color="auto" w:fill="FFFFFF"/>
              </w:rPr>
              <w:t>线下汇款通道</w:t>
            </w:r>
          </w:p>
        </w:tc>
        <w:tc>
          <w:tcPr>
            <w:tcW w:w="3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1E09" w14:textId="77777777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汇款账号：9990 1508 8910 701</w:t>
            </w:r>
          </w:p>
          <w:p w14:paraId="07832720" w14:textId="77777777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名称：北京玉德未来文化传媒有限公司</w:t>
            </w:r>
          </w:p>
          <w:p w14:paraId="4D80A0A9" w14:textId="77777777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户银行：招商银行北京长安街支行</w:t>
            </w:r>
          </w:p>
        </w:tc>
      </w:tr>
      <w:tr w:rsidR="00302CA3" w14:paraId="06CC9441" w14:textId="77777777" w:rsidTr="00D86B0F">
        <w:trPr>
          <w:trHeight w:val="1586"/>
          <w:jc w:val="center"/>
        </w:trPr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F10" w14:textId="77777777" w:rsidR="00302CA3" w:rsidRDefault="00143137">
            <w:pPr>
              <w:tabs>
                <w:tab w:val="left" w:pos="501"/>
              </w:tabs>
              <w:adjustRightInd w:val="0"/>
              <w:snapToGrid w:val="0"/>
              <w:spacing w:line="300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  <w:shd w:val="clear" w:color="auto" w:fill="FFFFFF"/>
              </w:rPr>
              <w:t>会务组联系方式</w:t>
            </w:r>
          </w:p>
        </w:tc>
        <w:tc>
          <w:tcPr>
            <w:tcW w:w="38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490" w14:textId="27888A46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会咨询：</w:t>
            </w:r>
            <w:r w:rsidR="00D86B0F">
              <w:rPr>
                <w:rFonts w:ascii="仿宋" w:eastAsia="仿宋" w:hAnsi="仿宋" w:hint="eastAsia"/>
                <w:sz w:val="24"/>
                <w:szCs w:val="24"/>
              </w:rPr>
              <w:t xml:space="preserve">吕晗萌 </w:t>
            </w:r>
            <w:r w:rsidR="00D86B0F">
              <w:rPr>
                <w:rFonts w:ascii="仿宋" w:eastAsia="仿宋" w:hAnsi="仿宋"/>
                <w:sz w:val="24"/>
                <w:szCs w:val="24"/>
              </w:rPr>
              <w:t xml:space="preserve"> 15801338547</w:t>
            </w:r>
          </w:p>
          <w:p w14:paraId="27E5A36F" w14:textId="202DA8C5" w:rsidR="00302CA3" w:rsidRDefault="00D86B0F" w:rsidP="00D86B0F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房务咨询：薛丽红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13720046418</w:t>
            </w:r>
          </w:p>
          <w:p w14:paraId="2FBB98DD" w14:textId="77777777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商务合作：王  晨  18611165131</w:t>
            </w:r>
          </w:p>
          <w:p w14:paraId="2F450B3B" w14:textId="77777777" w:rsidR="00302CA3" w:rsidRDefault="00143137">
            <w:pPr>
              <w:adjustRightInd w:val="0"/>
              <w:snapToGrid w:val="0"/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地  址：北京市亦庄经济开发区天华北街11号富兴国际2号楼13层</w:t>
            </w:r>
          </w:p>
        </w:tc>
      </w:tr>
      <w:bookmarkEnd w:id="0"/>
    </w:tbl>
    <w:p w14:paraId="1209EEBB" w14:textId="77777777" w:rsidR="00302CA3" w:rsidRPr="00D86B0F" w:rsidRDefault="00302CA3" w:rsidP="00D86B0F">
      <w:pPr>
        <w:pStyle w:val="ac"/>
        <w:spacing w:before="0" w:after="0"/>
        <w:jc w:val="both"/>
        <w:rPr>
          <w:rFonts w:ascii="仿宋" w:eastAsia="仿宋" w:hAnsi="仿宋"/>
          <w:b w:val="0"/>
          <w:sz w:val="28"/>
          <w:szCs w:val="28"/>
        </w:rPr>
      </w:pPr>
    </w:p>
    <w:sectPr w:rsidR="00302CA3" w:rsidRPr="00D86B0F">
      <w:type w:val="continuous"/>
      <w:pgSz w:w="11906" w:h="16838"/>
      <w:pgMar w:top="1418" w:right="1191" w:bottom="1418" w:left="119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7066" w14:textId="77777777" w:rsidR="0049312B" w:rsidRDefault="0049312B" w:rsidP="00AC07AA">
      <w:r>
        <w:separator/>
      </w:r>
    </w:p>
  </w:endnote>
  <w:endnote w:type="continuationSeparator" w:id="0">
    <w:p w14:paraId="49549FBF" w14:textId="77777777" w:rsidR="0049312B" w:rsidRDefault="0049312B" w:rsidP="00AC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02F1" w14:textId="77777777" w:rsidR="0049312B" w:rsidRDefault="0049312B" w:rsidP="00AC07AA">
      <w:r>
        <w:separator/>
      </w:r>
    </w:p>
  </w:footnote>
  <w:footnote w:type="continuationSeparator" w:id="0">
    <w:p w14:paraId="0F7F1609" w14:textId="77777777" w:rsidR="0049312B" w:rsidRDefault="0049312B" w:rsidP="00AC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FA6"/>
    <w:multiLevelType w:val="multilevel"/>
    <w:tmpl w:val="1F262F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13AC6"/>
    <w:multiLevelType w:val="multilevel"/>
    <w:tmpl w:val="2B713A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64FF3"/>
    <w:multiLevelType w:val="multilevel"/>
    <w:tmpl w:val="38664FF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8E6757"/>
    <w:multiLevelType w:val="singleLevel"/>
    <w:tmpl w:val="408E675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47A970A4"/>
    <w:multiLevelType w:val="multilevel"/>
    <w:tmpl w:val="47A970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9462C1"/>
    <w:multiLevelType w:val="multilevel"/>
    <w:tmpl w:val="4A9462C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9733CC"/>
    <w:multiLevelType w:val="multilevel"/>
    <w:tmpl w:val="4B9733C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36142B"/>
    <w:multiLevelType w:val="multilevel"/>
    <w:tmpl w:val="563614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5A07C2"/>
    <w:multiLevelType w:val="multilevel"/>
    <w:tmpl w:val="565A07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5C0AB1"/>
    <w:multiLevelType w:val="multilevel"/>
    <w:tmpl w:val="635C0AB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AB530D"/>
    <w:multiLevelType w:val="multilevel"/>
    <w:tmpl w:val="72AB530D"/>
    <w:lvl w:ilvl="0">
      <w:start w:val="1"/>
      <w:numFmt w:val="chineseCountingThousand"/>
      <w:lvlText w:val="%1、"/>
      <w:lvlJc w:val="left"/>
      <w:pPr>
        <w:ind w:left="105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7900379C"/>
    <w:multiLevelType w:val="multilevel"/>
    <w:tmpl w:val="790037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95"/>
    <w:rsid w:val="00002688"/>
    <w:rsid w:val="00002A99"/>
    <w:rsid w:val="00007AF1"/>
    <w:rsid w:val="000150E5"/>
    <w:rsid w:val="00017A70"/>
    <w:rsid w:val="00027272"/>
    <w:rsid w:val="0002738E"/>
    <w:rsid w:val="00027F04"/>
    <w:rsid w:val="00030A4B"/>
    <w:rsid w:val="00030FB8"/>
    <w:rsid w:val="00032776"/>
    <w:rsid w:val="00034F3B"/>
    <w:rsid w:val="0003677E"/>
    <w:rsid w:val="00042407"/>
    <w:rsid w:val="00042DCC"/>
    <w:rsid w:val="000437A6"/>
    <w:rsid w:val="00043886"/>
    <w:rsid w:val="00046338"/>
    <w:rsid w:val="00050619"/>
    <w:rsid w:val="0005222B"/>
    <w:rsid w:val="000532E2"/>
    <w:rsid w:val="0005756D"/>
    <w:rsid w:val="00057785"/>
    <w:rsid w:val="000577BF"/>
    <w:rsid w:val="00060BBF"/>
    <w:rsid w:val="00062DFF"/>
    <w:rsid w:val="00063F9F"/>
    <w:rsid w:val="00064279"/>
    <w:rsid w:val="00066706"/>
    <w:rsid w:val="00066E48"/>
    <w:rsid w:val="00074665"/>
    <w:rsid w:val="000747BC"/>
    <w:rsid w:val="000757CB"/>
    <w:rsid w:val="00075D95"/>
    <w:rsid w:val="00077468"/>
    <w:rsid w:val="00077F50"/>
    <w:rsid w:val="00080852"/>
    <w:rsid w:val="00082114"/>
    <w:rsid w:val="000824B4"/>
    <w:rsid w:val="00083CED"/>
    <w:rsid w:val="000869B9"/>
    <w:rsid w:val="00090780"/>
    <w:rsid w:val="00091099"/>
    <w:rsid w:val="00095AE1"/>
    <w:rsid w:val="00097B9D"/>
    <w:rsid w:val="000A0CA1"/>
    <w:rsid w:val="000A219E"/>
    <w:rsid w:val="000A460C"/>
    <w:rsid w:val="000B0ADA"/>
    <w:rsid w:val="000B16E6"/>
    <w:rsid w:val="000B1E0B"/>
    <w:rsid w:val="000B274C"/>
    <w:rsid w:val="000B32A9"/>
    <w:rsid w:val="000B56AB"/>
    <w:rsid w:val="000B6772"/>
    <w:rsid w:val="000C0A88"/>
    <w:rsid w:val="000C1BC5"/>
    <w:rsid w:val="000C261E"/>
    <w:rsid w:val="000C2C0F"/>
    <w:rsid w:val="000C521B"/>
    <w:rsid w:val="000C6B56"/>
    <w:rsid w:val="000C745A"/>
    <w:rsid w:val="000D07BA"/>
    <w:rsid w:val="000D1869"/>
    <w:rsid w:val="000D22A3"/>
    <w:rsid w:val="000D482D"/>
    <w:rsid w:val="000D49D1"/>
    <w:rsid w:val="000D5108"/>
    <w:rsid w:val="000D6A28"/>
    <w:rsid w:val="000E228F"/>
    <w:rsid w:val="000E25D5"/>
    <w:rsid w:val="000E4DFA"/>
    <w:rsid w:val="000E76BB"/>
    <w:rsid w:val="000E7DE9"/>
    <w:rsid w:val="000F146F"/>
    <w:rsid w:val="000F3ED2"/>
    <w:rsid w:val="000F4141"/>
    <w:rsid w:val="000F4FBC"/>
    <w:rsid w:val="000F650B"/>
    <w:rsid w:val="00100297"/>
    <w:rsid w:val="00100960"/>
    <w:rsid w:val="00101A60"/>
    <w:rsid w:val="001026BF"/>
    <w:rsid w:val="00102BED"/>
    <w:rsid w:val="00103FA7"/>
    <w:rsid w:val="001043CD"/>
    <w:rsid w:val="0010728E"/>
    <w:rsid w:val="0010773F"/>
    <w:rsid w:val="00120C42"/>
    <w:rsid w:val="00121247"/>
    <w:rsid w:val="0012135D"/>
    <w:rsid w:val="00123EC5"/>
    <w:rsid w:val="001250C6"/>
    <w:rsid w:val="00126CA2"/>
    <w:rsid w:val="00131685"/>
    <w:rsid w:val="001322C6"/>
    <w:rsid w:val="00132B98"/>
    <w:rsid w:val="001348BA"/>
    <w:rsid w:val="00136511"/>
    <w:rsid w:val="00143137"/>
    <w:rsid w:val="00146F15"/>
    <w:rsid w:val="00153980"/>
    <w:rsid w:val="0016163B"/>
    <w:rsid w:val="00161896"/>
    <w:rsid w:val="00167072"/>
    <w:rsid w:val="00171FFB"/>
    <w:rsid w:val="001727E6"/>
    <w:rsid w:val="00172F4E"/>
    <w:rsid w:val="0017399D"/>
    <w:rsid w:val="00173F38"/>
    <w:rsid w:val="00175CA9"/>
    <w:rsid w:val="00176427"/>
    <w:rsid w:val="001844C5"/>
    <w:rsid w:val="001846AA"/>
    <w:rsid w:val="00190FFA"/>
    <w:rsid w:val="00192517"/>
    <w:rsid w:val="001941B6"/>
    <w:rsid w:val="001944D6"/>
    <w:rsid w:val="00197E59"/>
    <w:rsid w:val="001A0D2B"/>
    <w:rsid w:val="001A3664"/>
    <w:rsid w:val="001A71AF"/>
    <w:rsid w:val="001B0E3B"/>
    <w:rsid w:val="001B1A75"/>
    <w:rsid w:val="001B6961"/>
    <w:rsid w:val="001B765A"/>
    <w:rsid w:val="001C0FDB"/>
    <w:rsid w:val="001C4C05"/>
    <w:rsid w:val="001C571E"/>
    <w:rsid w:val="001D1454"/>
    <w:rsid w:val="001D47A0"/>
    <w:rsid w:val="001D4A3F"/>
    <w:rsid w:val="001E1CE1"/>
    <w:rsid w:val="001E2D46"/>
    <w:rsid w:val="001E3B78"/>
    <w:rsid w:val="001F0075"/>
    <w:rsid w:val="001F1A4A"/>
    <w:rsid w:val="001F3D94"/>
    <w:rsid w:val="001F4D88"/>
    <w:rsid w:val="001F4E9E"/>
    <w:rsid w:val="001F59FE"/>
    <w:rsid w:val="00200435"/>
    <w:rsid w:val="00202D99"/>
    <w:rsid w:val="0020484B"/>
    <w:rsid w:val="00204FC3"/>
    <w:rsid w:val="00205932"/>
    <w:rsid w:val="00205FE5"/>
    <w:rsid w:val="00207321"/>
    <w:rsid w:val="00210FC1"/>
    <w:rsid w:val="00211EA6"/>
    <w:rsid w:val="00212901"/>
    <w:rsid w:val="00212F88"/>
    <w:rsid w:val="002131A5"/>
    <w:rsid w:val="00217E7E"/>
    <w:rsid w:val="00221066"/>
    <w:rsid w:val="00222B19"/>
    <w:rsid w:val="00224A34"/>
    <w:rsid w:val="0023776C"/>
    <w:rsid w:val="002377B9"/>
    <w:rsid w:val="00240B94"/>
    <w:rsid w:val="002419C0"/>
    <w:rsid w:val="002441A6"/>
    <w:rsid w:val="002444A0"/>
    <w:rsid w:val="00245F5C"/>
    <w:rsid w:val="00261695"/>
    <w:rsid w:val="0026194D"/>
    <w:rsid w:val="00261955"/>
    <w:rsid w:val="00262115"/>
    <w:rsid w:val="002623B3"/>
    <w:rsid w:val="002638DC"/>
    <w:rsid w:val="0026688E"/>
    <w:rsid w:val="00267B37"/>
    <w:rsid w:val="0027118A"/>
    <w:rsid w:val="00273353"/>
    <w:rsid w:val="002734E7"/>
    <w:rsid w:val="002769DC"/>
    <w:rsid w:val="002832F3"/>
    <w:rsid w:val="00293C25"/>
    <w:rsid w:val="00295977"/>
    <w:rsid w:val="002A5024"/>
    <w:rsid w:val="002A681B"/>
    <w:rsid w:val="002B0918"/>
    <w:rsid w:val="002B25C5"/>
    <w:rsid w:val="002B2865"/>
    <w:rsid w:val="002B3402"/>
    <w:rsid w:val="002B405B"/>
    <w:rsid w:val="002B617F"/>
    <w:rsid w:val="002B7BF5"/>
    <w:rsid w:val="002C0697"/>
    <w:rsid w:val="002C49BD"/>
    <w:rsid w:val="002C5E8A"/>
    <w:rsid w:val="002D042F"/>
    <w:rsid w:val="002D3AEC"/>
    <w:rsid w:val="002D4E38"/>
    <w:rsid w:val="002D5BC0"/>
    <w:rsid w:val="002D65F6"/>
    <w:rsid w:val="002E1A0F"/>
    <w:rsid w:val="002E3781"/>
    <w:rsid w:val="002E3C4F"/>
    <w:rsid w:val="002E7BAC"/>
    <w:rsid w:val="002F145A"/>
    <w:rsid w:val="002F2BEF"/>
    <w:rsid w:val="002F62BE"/>
    <w:rsid w:val="002F6636"/>
    <w:rsid w:val="002F7CC2"/>
    <w:rsid w:val="00300AAA"/>
    <w:rsid w:val="003010D7"/>
    <w:rsid w:val="0030188D"/>
    <w:rsid w:val="00301BA7"/>
    <w:rsid w:val="00302CA3"/>
    <w:rsid w:val="00304A51"/>
    <w:rsid w:val="0030707F"/>
    <w:rsid w:val="00310617"/>
    <w:rsid w:val="00311A8F"/>
    <w:rsid w:val="00312448"/>
    <w:rsid w:val="003128A4"/>
    <w:rsid w:val="00312C46"/>
    <w:rsid w:val="00313057"/>
    <w:rsid w:val="0031638C"/>
    <w:rsid w:val="00320415"/>
    <w:rsid w:val="003234C8"/>
    <w:rsid w:val="00330C17"/>
    <w:rsid w:val="00331B33"/>
    <w:rsid w:val="0033213B"/>
    <w:rsid w:val="00332866"/>
    <w:rsid w:val="0033312D"/>
    <w:rsid w:val="00334A0A"/>
    <w:rsid w:val="003406BF"/>
    <w:rsid w:val="00341B1D"/>
    <w:rsid w:val="003423B5"/>
    <w:rsid w:val="00342BF9"/>
    <w:rsid w:val="00344542"/>
    <w:rsid w:val="003459B0"/>
    <w:rsid w:val="00346265"/>
    <w:rsid w:val="003517F5"/>
    <w:rsid w:val="00351DAA"/>
    <w:rsid w:val="00355B97"/>
    <w:rsid w:val="0035729C"/>
    <w:rsid w:val="003579AE"/>
    <w:rsid w:val="003670E8"/>
    <w:rsid w:val="00371B21"/>
    <w:rsid w:val="00371CBB"/>
    <w:rsid w:val="003736A4"/>
    <w:rsid w:val="003743D2"/>
    <w:rsid w:val="0037567B"/>
    <w:rsid w:val="00375D7F"/>
    <w:rsid w:val="00377540"/>
    <w:rsid w:val="00377723"/>
    <w:rsid w:val="00381814"/>
    <w:rsid w:val="00381B0F"/>
    <w:rsid w:val="0038371D"/>
    <w:rsid w:val="00384A99"/>
    <w:rsid w:val="00386D54"/>
    <w:rsid w:val="00387F37"/>
    <w:rsid w:val="003932F1"/>
    <w:rsid w:val="0039477E"/>
    <w:rsid w:val="0039646E"/>
    <w:rsid w:val="00397A27"/>
    <w:rsid w:val="00397BB7"/>
    <w:rsid w:val="00397CBB"/>
    <w:rsid w:val="00397F5A"/>
    <w:rsid w:val="003A2EFC"/>
    <w:rsid w:val="003A5956"/>
    <w:rsid w:val="003A657A"/>
    <w:rsid w:val="003A6B34"/>
    <w:rsid w:val="003A6FAC"/>
    <w:rsid w:val="003B2BDE"/>
    <w:rsid w:val="003B316F"/>
    <w:rsid w:val="003B717D"/>
    <w:rsid w:val="003C3B00"/>
    <w:rsid w:val="003D0EBC"/>
    <w:rsid w:val="003D411D"/>
    <w:rsid w:val="003D4E1E"/>
    <w:rsid w:val="003D7D65"/>
    <w:rsid w:val="003E12BD"/>
    <w:rsid w:val="003E19F7"/>
    <w:rsid w:val="003E1E6C"/>
    <w:rsid w:val="003E411E"/>
    <w:rsid w:val="003E4251"/>
    <w:rsid w:val="003E616D"/>
    <w:rsid w:val="003E7255"/>
    <w:rsid w:val="003F2EDC"/>
    <w:rsid w:val="003F4CE2"/>
    <w:rsid w:val="00400B76"/>
    <w:rsid w:val="0040269F"/>
    <w:rsid w:val="0040309D"/>
    <w:rsid w:val="00405AD7"/>
    <w:rsid w:val="00405DD6"/>
    <w:rsid w:val="00411B50"/>
    <w:rsid w:val="00411C04"/>
    <w:rsid w:val="0041580B"/>
    <w:rsid w:val="0042026D"/>
    <w:rsid w:val="0042102E"/>
    <w:rsid w:val="00422304"/>
    <w:rsid w:val="00423B3A"/>
    <w:rsid w:val="004254E5"/>
    <w:rsid w:val="004254F7"/>
    <w:rsid w:val="0042607A"/>
    <w:rsid w:val="00433613"/>
    <w:rsid w:val="00436E2E"/>
    <w:rsid w:val="00440295"/>
    <w:rsid w:val="00444E75"/>
    <w:rsid w:val="00444FBA"/>
    <w:rsid w:val="00447C2B"/>
    <w:rsid w:val="00454EF5"/>
    <w:rsid w:val="00455291"/>
    <w:rsid w:val="00455F5A"/>
    <w:rsid w:val="004564A4"/>
    <w:rsid w:val="00456F32"/>
    <w:rsid w:val="00457E51"/>
    <w:rsid w:val="00460357"/>
    <w:rsid w:val="004606A6"/>
    <w:rsid w:val="004612E0"/>
    <w:rsid w:val="00461E17"/>
    <w:rsid w:val="0046617A"/>
    <w:rsid w:val="0046689C"/>
    <w:rsid w:val="004708FA"/>
    <w:rsid w:val="00471C30"/>
    <w:rsid w:val="00473A9F"/>
    <w:rsid w:val="00475DE7"/>
    <w:rsid w:val="00481493"/>
    <w:rsid w:val="004830EF"/>
    <w:rsid w:val="00487219"/>
    <w:rsid w:val="00487736"/>
    <w:rsid w:val="00492067"/>
    <w:rsid w:val="0049312B"/>
    <w:rsid w:val="00494DA0"/>
    <w:rsid w:val="00494E33"/>
    <w:rsid w:val="004957C8"/>
    <w:rsid w:val="00496361"/>
    <w:rsid w:val="004A03E7"/>
    <w:rsid w:val="004A048A"/>
    <w:rsid w:val="004A06AB"/>
    <w:rsid w:val="004A0C84"/>
    <w:rsid w:val="004A3519"/>
    <w:rsid w:val="004A3F40"/>
    <w:rsid w:val="004A5779"/>
    <w:rsid w:val="004A645B"/>
    <w:rsid w:val="004B00E1"/>
    <w:rsid w:val="004B2CFB"/>
    <w:rsid w:val="004B5569"/>
    <w:rsid w:val="004B6AF8"/>
    <w:rsid w:val="004B6FDC"/>
    <w:rsid w:val="004B793D"/>
    <w:rsid w:val="004C0E73"/>
    <w:rsid w:val="004C1917"/>
    <w:rsid w:val="004C67F0"/>
    <w:rsid w:val="004D0455"/>
    <w:rsid w:val="004D08EF"/>
    <w:rsid w:val="004D0977"/>
    <w:rsid w:val="004D20E3"/>
    <w:rsid w:val="004D22A9"/>
    <w:rsid w:val="004D6EB9"/>
    <w:rsid w:val="004D715F"/>
    <w:rsid w:val="004E3A5E"/>
    <w:rsid w:val="004E45DA"/>
    <w:rsid w:val="004E57C8"/>
    <w:rsid w:val="004F1933"/>
    <w:rsid w:val="004F769B"/>
    <w:rsid w:val="0050071C"/>
    <w:rsid w:val="00501863"/>
    <w:rsid w:val="00501F8D"/>
    <w:rsid w:val="00504128"/>
    <w:rsid w:val="0050466F"/>
    <w:rsid w:val="005066DE"/>
    <w:rsid w:val="005111D6"/>
    <w:rsid w:val="00514075"/>
    <w:rsid w:val="00517E80"/>
    <w:rsid w:val="005212D4"/>
    <w:rsid w:val="005268D8"/>
    <w:rsid w:val="00526974"/>
    <w:rsid w:val="00527A93"/>
    <w:rsid w:val="005309A4"/>
    <w:rsid w:val="0053123A"/>
    <w:rsid w:val="00534913"/>
    <w:rsid w:val="00536686"/>
    <w:rsid w:val="00537E9E"/>
    <w:rsid w:val="005402D8"/>
    <w:rsid w:val="00540FA4"/>
    <w:rsid w:val="00542DAD"/>
    <w:rsid w:val="0054608A"/>
    <w:rsid w:val="0054637B"/>
    <w:rsid w:val="005507BB"/>
    <w:rsid w:val="0055215A"/>
    <w:rsid w:val="005533E3"/>
    <w:rsid w:val="005607F0"/>
    <w:rsid w:val="00560D35"/>
    <w:rsid w:val="00561DC7"/>
    <w:rsid w:val="00562637"/>
    <w:rsid w:val="0056458B"/>
    <w:rsid w:val="005666A0"/>
    <w:rsid w:val="005724AB"/>
    <w:rsid w:val="00576090"/>
    <w:rsid w:val="00580C9B"/>
    <w:rsid w:val="00581F70"/>
    <w:rsid w:val="00582105"/>
    <w:rsid w:val="005839CC"/>
    <w:rsid w:val="00585E3C"/>
    <w:rsid w:val="00586839"/>
    <w:rsid w:val="00587424"/>
    <w:rsid w:val="00587599"/>
    <w:rsid w:val="00590557"/>
    <w:rsid w:val="00594BBF"/>
    <w:rsid w:val="00596D31"/>
    <w:rsid w:val="005A1C33"/>
    <w:rsid w:val="005A476A"/>
    <w:rsid w:val="005A50E4"/>
    <w:rsid w:val="005A670F"/>
    <w:rsid w:val="005B465E"/>
    <w:rsid w:val="005C02C5"/>
    <w:rsid w:val="005C2CA6"/>
    <w:rsid w:val="005C604F"/>
    <w:rsid w:val="005C75F5"/>
    <w:rsid w:val="005C7722"/>
    <w:rsid w:val="005D30DF"/>
    <w:rsid w:val="005D49AD"/>
    <w:rsid w:val="005D60DA"/>
    <w:rsid w:val="005E1DBD"/>
    <w:rsid w:val="005E4B2B"/>
    <w:rsid w:val="005E58F8"/>
    <w:rsid w:val="005F3CB4"/>
    <w:rsid w:val="005F4A09"/>
    <w:rsid w:val="005F51A8"/>
    <w:rsid w:val="005F7169"/>
    <w:rsid w:val="00602C23"/>
    <w:rsid w:val="00602D0E"/>
    <w:rsid w:val="00602FB4"/>
    <w:rsid w:val="00605268"/>
    <w:rsid w:val="006078A1"/>
    <w:rsid w:val="006124C2"/>
    <w:rsid w:val="00612E99"/>
    <w:rsid w:val="0061464B"/>
    <w:rsid w:val="006146CD"/>
    <w:rsid w:val="0061740B"/>
    <w:rsid w:val="00617D54"/>
    <w:rsid w:val="0062248A"/>
    <w:rsid w:val="006226D0"/>
    <w:rsid w:val="006229D0"/>
    <w:rsid w:val="00622F50"/>
    <w:rsid w:val="00624DDA"/>
    <w:rsid w:val="006254C5"/>
    <w:rsid w:val="00626056"/>
    <w:rsid w:val="0062648D"/>
    <w:rsid w:val="00635281"/>
    <w:rsid w:val="006360FF"/>
    <w:rsid w:val="00636CEF"/>
    <w:rsid w:val="0064232F"/>
    <w:rsid w:val="006455DC"/>
    <w:rsid w:val="00647103"/>
    <w:rsid w:val="0064765B"/>
    <w:rsid w:val="00647B31"/>
    <w:rsid w:val="00654A63"/>
    <w:rsid w:val="00655498"/>
    <w:rsid w:val="00656F06"/>
    <w:rsid w:val="00660894"/>
    <w:rsid w:val="0066504D"/>
    <w:rsid w:val="006654C9"/>
    <w:rsid w:val="00670662"/>
    <w:rsid w:val="006716E1"/>
    <w:rsid w:val="00672EA1"/>
    <w:rsid w:val="006757E7"/>
    <w:rsid w:val="00681D32"/>
    <w:rsid w:val="00684C23"/>
    <w:rsid w:val="006916A5"/>
    <w:rsid w:val="00691C6E"/>
    <w:rsid w:val="006930C6"/>
    <w:rsid w:val="00693340"/>
    <w:rsid w:val="00695B6A"/>
    <w:rsid w:val="00695C25"/>
    <w:rsid w:val="006A08DA"/>
    <w:rsid w:val="006A1299"/>
    <w:rsid w:val="006A254E"/>
    <w:rsid w:val="006A2FF9"/>
    <w:rsid w:val="006A41C6"/>
    <w:rsid w:val="006A5FC4"/>
    <w:rsid w:val="006A64A5"/>
    <w:rsid w:val="006A7E81"/>
    <w:rsid w:val="006B05B9"/>
    <w:rsid w:val="006B1B3D"/>
    <w:rsid w:val="006B3F8D"/>
    <w:rsid w:val="006C0EC9"/>
    <w:rsid w:val="006C1FBA"/>
    <w:rsid w:val="006C22B8"/>
    <w:rsid w:val="006C4110"/>
    <w:rsid w:val="006D2602"/>
    <w:rsid w:val="006D531C"/>
    <w:rsid w:val="006D6726"/>
    <w:rsid w:val="006D70AD"/>
    <w:rsid w:val="006D7E55"/>
    <w:rsid w:val="006E156E"/>
    <w:rsid w:val="006E2FBC"/>
    <w:rsid w:val="006E30C8"/>
    <w:rsid w:val="006E43C0"/>
    <w:rsid w:val="006E7039"/>
    <w:rsid w:val="006E7E62"/>
    <w:rsid w:val="006F3DE9"/>
    <w:rsid w:val="006F4C80"/>
    <w:rsid w:val="006F4F1B"/>
    <w:rsid w:val="00700FBB"/>
    <w:rsid w:val="007022D4"/>
    <w:rsid w:val="0070355A"/>
    <w:rsid w:val="00705046"/>
    <w:rsid w:val="007067B9"/>
    <w:rsid w:val="007107BF"/>
    <w:rsid w:val="00711AB2"/>
    <w:rsid w:val="00711B12"/>
    <w:rsid w:val="00714360"/>
    <w:rsid w:val="00715F88"/>
    <w:rsid w:val="00716DED"/>
    <w:rsid w:val="00717852"/>
    <w:rsid w:val="00717CE4"/>
    <w:rsid w:val="0072149D"/>
    <w:rsid w:val="00722D60"/>
    <w:rsid w:val="00725EC0"/>
    <w:rsid w:val="00726B96"/>
    <w:rsid w:val="007309B5"/>
    <w:rsid w:val="00731EB8"/>
    <w:rsid w:val="0073316E"/>
    <w:rsid w:val="00734003"/>
    <w:rsid w:val="00736E3D"/>
    <w:rsid w:val="0073780E"/>
    <w:rsid w:val="00740B95"/>
    <w:rsid w:val="00742812"/>
    <w:rsid w:val="00744BC3"/>
    <w:rsid w:val="00745752"/>
    <w:rsid w:val="007463B1"/>
    <w:rsid w:val="00746629"/>
    <w:rsid w:val="0075103C"/>
    <w:rsid w:val="00751B31"/>
    <w:rsid w:val="00752273"/>
    <w:rsid w:val="0075542C"/>
    <w:rsid w:val="0075628A"/>
    <w:rsid w:val="0075680A"/>
    <w:rsid w:val="00761C17"/>
    <w:rsid w:val="00766189"/>
    <w:rsid w:val="00766326"/>
    <w:rsid w:val="00767871"/>
    <w:rsid w:val="007710C3"/>
    <w:rsid w:val="00771A8C"/>
    <w:rsid w:val="00772C17"/>
    <w:rsid w:val="007748DF"/>
    <w:rsid w:val="0077666A"/>
    <w:rsid w:val="00780117"/>
    <w:rsid w:val="00781D71"/>
    <w:rsid w:val="0078238F"/>
    <w:rsid w:val="0078466E"/>
    <w:rsid w:val="00785FA2"/>
    <w:rsid w:val="00786D31"/>
    <w:rsid w:val="00786D4E"/>
    <w:rsid w:val="00790444"/>
    <w:rsid w:val="00792E95"/>
    <w:rsid w:val="0079348B"/>
    <w:rsid w:val="00794396"/>
    <w:rsid w:val="00794FCC"/>
    <w:rsid w:val="007973DE"/>
    <w:rsid w:val="007A0CC9"/>
    <w:rsid w:val="007A111D"/>
    <w:rsid w:val="007A4A9A"/>
    <w:rsid w:val="007B1150"/>
    <w:rsid w:val="007B394D"/>
    <w:rsid w:val="007B39F2"/>
    <w:rsid w:val="007B596C"/>
    <w:rsid w:val="007B635C"/>
    <w:rsid w:val="007B6E11"/>
    <w:rsid w:val="007C0A06"/>
    <w:rsid w:val="007C0B22"/>
    <w:rsid w:val="007C1372"/>
    <w:rsid w:val="007C1E92"/>
    <w:rsid w:val="007C2E1F"/>
    <w:rsid w:val="007C5370"/>
    <w:rsid w:val="007C7255"/>
    <w:rsid w:val="007D08FF"/>
    <w:rsid w:val="007D116B"/>
    <w:rsid w:val="007D44C2"/>
    <w:rsid w:val="007D4A19"/>
    <w:rsid w:val="007D541C"/>
    <w:rsid w:val="007E39B0"/>
    <w:rsid w:val="007E3FEE"/>
    <w:rsid w:val="007E5D3C"/>
    <w:rsid w:val="007E5F09"/>
    <w:rsid w:val="007E6EF6"/>
    <w:rsid w:val="007E793F"/>
    <w:rsid w:val="007E7AA8"/>
    <w:rsid w:val="007E7B4D"/>
    <w:rsid w:val="007F2998"/>
    <w:rsid w:val="007F2D90"/>
    <w:rsid w:val="007F3094"/>
    <w:rsid w:val="007F3DC2"/>
    <w:rsid w:val="007F4B80"/>
    <w:rsid w:val="007F4F7B"/>
    <w:rsid w:val="007F6022"/>
    <w:rsid w:val="008059EE"/>
    <w:rsid w:val="00805FAB"/>
    <w:rsid w:val="00807C77"/>
    <w:rsid w:val="008149A7"/>
    <w:rsid w:val="00814B2C"/>
    <w:rsid w:val="00814C4A"/>
    <w:rsid w:val="00817F48"/>
    <w:rsid w:val="008306A0"/>
    <w:rsid w:val="00840E9F"/>
    <w:rsid w:val="008433F7"/>
    <w:rsid w:val="008450ED"/>
    <w:rsid w:val="00847563"/>
    <w:rsid w:val="00847BBA"/>
    <w:rsid w:val="008517AE"/>
    <w:rsid w:val="00851A59"/>
    <w:rsid w:val="00855C17"/>
    <w:rsid w:val="00860E16"/>
    <w:rsid w:val="008611D5"/>
    <w:rsid w:val="00861F0C"/>
    <w:rsid w:val="00864F04"/>
    <w:rsid w:val="00865F1E"/>
    <w:rsid w:val="00866BF0"/>
    <w:rsid w:val="00866D7E"/>
    <w:rsid w:val="00870FE0"/>
    <w:rsid w:val="00873923"/>
    <w:rsid w:val="00876698"/>
    <w:rsid w:val="00877FBC"/>
    <w:rsid w:val="00881EA7"/>
    <w:rsid w:val="0089185F"/>
    <w:rsid w:val="00891B81"/>
    <w:rsid w:val="00891C23"/>
    <w:rsid w:val="00892783"/>
    <w:rsid w:val="00893D00"/>
    <w:rsid w:val="008949B1"/>
    <w:rsid w:val="008975A4"/>
    <w:rsid w:val="008A0064"/>
    <w:rsid w:val="008B16BD"/>
    <w:rsid w:val="008B3CE8"/>
    <w:rsid w:val="008B43FD"/>
    <w:rsid w:val="008B6B35"/>
    <w:rsid w:val="008B7C76"/>
    <w:rsid w:val="008C20EF"/>
    <w:rsid w:val="008C20FF"/>
    <w:rsid w:val="008C45A8"/>
    <w:rsid w:val="008C6E17"/>
    <w:rsid w:val="008D1552"/>
    <w:rsid w:val="008D1D04"/>
    <w:rsid w:val="008D6D6E"/>
    <w:rsid w:val="008E0491"/>
    <w:rsid w:val="008E1301"/>
    <w:rsid w:val="008E5276"/>
    <w:rsid w:val="008F00A3"/>
    <w:rsid w:val="008F2922"/>
    <w:rsid w:val="008F7D86"/>
    <w:rsid w:val="00904AA8"/>
    <w:rsid w:val="00904EAB"/>
    <w:rsid w:val="00906745"/>
    <w:rsid w:val="00907EEA"/>
    <w:rsid w:val="009123C9"/>
    <w:rsid w:val="00920B6B"/>
    <w:rsid w:val="009211CA"/>
    <w:rsid w:val="00921C37"/>
    <w:rsid w:val="009325A9"/>
    <w:rsid w:val="009342A6"/>
    <w:rsid w:val="00934BF6"/>
    <w:rsid w:val="009359BB"/>
    <w:rsid w:val="0093676E"/>
    <w:rsid w:val="009438A4"/>
    <w:rsid w:val="00944231"/>
    <w:rsid w:val="00950B08"/>
    <w:rsid w:val="009533F8"/>
    <w:rsid w:val="00956695"/>
    <w:rsid w:val="00956842"/>
    <w:rsid w:val="00957D45"/>
    <w:rsid w:val="00960215"/>
    <w:rsid w:val="00960DE6"/>
    <w:rsid w:val="00963A08"/>
    <w:rsid w:val="00966A43"/>
    <w:rsid w:val="009703EE"/>
    <w:rsid w:val="00970C24"/>
    <w:rsid w:val="0097477B"/>
    <w:rsid w:val="00975F56"/>
    <w:rsid w:val="00976775"/>
    <w:rsid w:val="00976AD7"/>
    <w:rsid w:val="00977135"/>
    <w:rsid w:val="00977EAC"/>
    <w:rsid w:val="00980E30"/>
    <w:rsid w:val="0098110E"/>
    <w:rsid w:val="00983A03"/>
    <w:rsid w:val="00984C19"/>
    <w:rsid w:val="00987044"/>
    <w:rsid w:val="009907AA"/>
    <w:rsid w:val="00990EDB"/>
    <w:rsid w:val="00992652"/>
    <w:rsid w:val="00993B89"/>
    <w:rsid w:val="0099471E"/>
    <w:rsid w:val="00994E5C"/>
    <w:rsid w:val="00997716"/>
    <w:rsid w:val="009A1C64"/>
    <w:rsid w:val="009A348A"/>
    <w:rsid w:val="009A55CD"/>
    <w:rsid w:val="009B0CE7"/>
    <w:rsid w:val="009B1467"/>
    <w:rsid w:val="009B226A"/>
    <w:rsid w:val="009B2B09"/>
    <w:rsid w:val="009B3950"/>
    <w:rsid w:val="009B52E0"/>
    <w:rsid w:val="009C0566"/>
    <w:rsid w:val="009C154E"/>
    <w:rsid w:val="009C3086"/>
    <w:rsid w:val="009C34F6"/>
    <w:rsid w:val="009C3B77"/>
    <w:rsid w:val="009C4026"/>
    <w:rsid w:val="009C40C2"/>
    <w:rsid w:val="009C4119"/>
    <w:rsid w:val="009C694C"/>
    <w:rsid w:val="009D71B8"/>
    <w:rsid w:val="009D7C0A"/>
    <w:rsid w:val="009F59F4"/>
    <w:rsid w:val="009F5DFF"/>
    <w:rsid w:val="00A00DDF"/>
    <w:rsid w:val="00A0177E"/>
    <w:rsid w:val="00A0383A"/>
    <w:rsid w:val="00A063F3"/>
    <w:rsid w:val="00A1528B"/>
    <w:rsid w:val="00A168D7"/>
    <w:rsid w:val="00A16DD2"/>
    <w:rsid w:val="00A21720"/>
    <w:rsid w:val="00A24D9B"/>
    <w:rsid w:val="00A24FCA"/>
    <w:rsid w:val="00A25165"/>
    <w:rsid w:val="00A27E0C"/>
    <w:rsid w:val="00A32D2C"/>
    <w:rsid w:val="00A347F1"/>
    <w:rsid w:val="00A34BAD"/>
    <w:rsid w:val="00A377D3"/>
    <w:rsid w:val="00A42EB0"/>
    <w:rsid w:val="00A439D2"/>
    <w:rsid w:val="00A44BCA"/>
    <w:rsid w:val="00A46BB9"/>
    <w:rsid w:val="00A50AD9"/>
    <w:rsid w:val="00A542D1"/>
    <w:rsid w:val="00A55827"/>
    <w:rsid w:val="00A559A6"/>
    <w:rsid w:val="00A565D5"/>
    <w:rsid w:val="00A569F6"/>
    <w:rsid w:val="00A57D64"/>
    <w:rsid w:val="00A613DA"/>
    <w:rsid w:val="00A634DC"/>
    <w:rsid w:val="00A64E7E"/>
    <w:rsid w:val="00A656E6"/>
    <w:rsid w:val="00A65B3B"/>
    <w:rsid w:val="00A6651C"/>
    <w:rsid w:val="00A66C63"/>
    <w:rsid w:val="00A71BA4"/>
    <w:rsid w:val="00A72059"/>
    <w:rsid w:val="00A737C9"/>
    <w:rsid w:val="00A73B65"/>
    <w:rsid w:val="00A73FB6"/>
    <w:rsid w:val="00A7430D"/>
    <w:rsid w:val="00A832CA"/>
    <w:rsid w:val="00A83591"/>
    <w:rsid w:val="00A84CBE"/>
    <w:rsid w:val="00A873E4"/>
    <w:rsid w:val="00A925C9"/>
    <w:rsid w:val="00A933CA"/>
    <w:rsid w:val="00A94E1E"/>
    <w:rsid w:val="00A95A68"/>
    <w:rsid w:val="00A9743C"/>
    <w:rsid w:val="00AA33B3"/>
    <w:rsid w:val="00AA4A6A"/>
    <w:rsid w:val="00AA526B"/>
    <w:rsid w:val="00AA53BF"/>
    <w:rsid w:val="00AB15CB"/>
    <w:rsid w:val="00AB1C2D"/>
    <w:rsid w:val="00AB1C68"/>
    <w:rsid w:val="00AB2465"/>
    <w:rsid w:val="00AB317C"/>
    <w:rsid w:val="00AB3A39"/>
    <w:rsid w:val="00AB5316"/>
    <w:rsid w:val="00AB5FA6"/>
    <w:rsid w:val="00AB684D"/>
    <w:rsid w:val="00AB6893"/>
    <w:rsid w:val="00AC07AA"/>
    <w:rsid w:val="00AC0BD3"/>
    <w:rsid w:val="00AC494B"/>
    <w:rsid w:val="00AC6487"/>
    <w:rsid w:val="00AD0AAF"/>
    <w:rsid w:val="00AD3048"/>
    <w:rsid w:val="00AD5B2E"/>
    <w:rsid w:val="00AD6815"/>
    <w:rsid w:val="00AE0FBA"/>
    <w:rsid w:val="00AE20FF"/>
    <w:rsid w:val="00AE29F7"/>
    <w:rsid w:val="00AE4D50"/>
    <w:rsid w:val="00AE5EE8"/>
    <w:rsid w:val="00AF0420"/>
    <w:rsid w:val="00AF3402"/>
    <w:rsid w:val="00B0150B"/>
    <w:rsid w:val="00B020AB"/>
    <w:rsid w:val="00B0384E"/>
    <w:rsid w:val="00B07E50"/>
    <w:rsid w:val="00B13961"/>
    <w:rsid w:val="00B24A15"/>
    <w:rsid w:val="00B24E2D"/>
    <w:rsid w:val="00B3317B"/>
    <w:rsid w:val="00B33C2B"/>
    <w:rsid w:val="00B35407"/>
    <w:rsid w:val="00B40495"/>
    <w:rsid w:val="00B41C63"/>
    <w:rsid w:val="00B4680D"/>
    <w:rsid w:val="00B47909"/>
    <w:rsid w:val="00B518A7"/>
    <w:rsid w:val="00B5494C"/>
    <w:rsid w:val="00B5497F"/>
    <w:rsid w:val="00B5741D"/>
    <w:rsid w:val="00B60007"/>
    <w:rsid w:val="00B67032"/>
    <w:rsid w:val="00B6710B"/>
    <w:rsid w:val="00B702A0"/>
    <w:rsid w:val="00B71754"/>
    <w:rsid w:val="00B71E9B"/>
    <w:rsid w:val="00B75C20"/>
    <w:rsid w:val="00B7691A"/>
    <w:rsid w:val="00B7772F"/>
    <w:rsid w:val="00B87CC5"/>
    <w:rsid w:val="00B93436"/>
    <w:rsid w:val="00B93921"/>
    <w:rsid w:val="00B96931"/>
    <w:rsid w:val="00BA0263"/>
    <w:rsid w:val="00BA126F"/>
    <w:rsid w:val="00BA1340"/>
    <w:rsid w:val="00BA1E07"/>
    <w:rsid w:val="00BA4C1A"/>
    <w:rsid w:val="00BA645D"/>
    <w:rsid w:val="00BA7B79"/>
    <w:rsid w:val="00BB093D"/>
    <w:rsid w:val="00BB70C8"/>
    <w:rsid w:val="00BC297B"/>
    <w:rsid w:val="00BC4462"/>
    <w:rsid w:val="00BC5C19"/>
    <w:rsid w:val="00BC6753"/>
    <w:rsid w:val="00BD0E61"/>
    <w:rsid w:val="00BD380E"/>
    <w:rsid w:val="00BD3EF3"/>
    <w:rsid w:val="00BD4482"/>
    <w:rsid w:val="00BE0838"/>
    <w:rsid w:val="00BE0CB5"/>
    <w:rsid w:val="00BE1011"/>
    <w:rsid w:val="00BE72E8"/>
    <w:rsid w:val="00BF3278"/>
    <w:rsid w:val="00C02A12"/>
    <w:rsid w:val="00C02F1B"/>
    <w:rsid w:val="00C03A02"/>
    <w:rsid w:val="00C03F4E"/>
    <w:rsid w:val="00C04379"/>
    <w:rsid w:val="00C04669"/>
    <w:rsid w:val="00C079BC"/>
    <w:rsid w:val="00C07FAC"/>
    <w:rsid w:val="00C1060A"/>
    <w:rsid w:val="00C15663"/>
    <w:rsid w:val="00C22670"/>
    <w:rsid w:val="00C242F8"/>
    <w:rsid w:val="00C258B6"/>
    <w:rsid w:val="00C26F88"/>
    <w:rsid w:val="00C27C97"/>
    <w:rsid w:val="00C31685"/>
    <w:rsid w:val="00C316A8"/>
    <w:rsid w:val="00C33C75"/>
    <w:rsid w:val="00C359F4"/>
    <w:rsid w:val="00C4326A"/>
    <w:rsid w:val="00C43475"/>
    <w:rsid w:val="00C50FE3"/>
    <w:rsid w:val="00C525FF"/>
    <w:rsid w:val="00C56521"/>
    <w:rsid w:val="00C5707C"/>
    <w:rsid w:val="00C60343"/>
    <w:rsid w:val="00C60F97"/>
    <w:rsid w:val="00C63383"/>
    <w:rsid w:val="00C63A0D"/>
    <w:rsid w:val="00C640C0"/>
    <w:rsid w:val="00C6588E"/>
    <w:rsid w:val="00C678DD"/>
    <w:rsid w:val="00C75D6D"/>
    <w:rsid w:val="00C80B2D"/>
    <w:rsid w:val="00C813CB"/>
    <w:rsid w:val="00C81B34"/>
    <w:rsid w:val="00C8278A"/>
    <w:rsid w:val="00C8369E"/>
    <w:rsid w:val="00C84AF6"/>
    <w:rsid w:val="00C866D8"/>
    <w:rsid w:val="00C86BFE"/>
    <w:rsid w:val="00C878AB"/>
    <w:rsid w:val="00C91457"/>
    <w:rsid w:val="00C94042"/>
    <w:rsid w:val="00C94680"/>
    <w:rsid w:val="00C9680B"/>
    <w:rsid w:val="00CA0DDE"/>
    <w:rsid w:val="00CA45D9"/>
    <w:rsid w:val="00CA67DD"/>
    <w:rsid w:val="00CB2696"/>
    <w:rsid w:val="00CB2D8E"/>
    <w:rsid w:val="00CB4D29"/>
    <w:rsid w:val="00CB5CC8"/>
    <w:rsid w:val="00CB6428"/>
    <w:rsid w:val="00CC18A9"/>
    <w:rsid w:val="00CC3B49"/>
    <w:rsid w:val="00CD1700"/>
    <w:rsid w:val="00CD22E5"/>
    <w:rsid w:val="00CD2C42"/>
    <w:rsid w:val="00CD4A6A"/>
    <w:rsid w:val="00CD4CF7"/>
    <w:rsid w:val="00CD5188"/>
    <w:rsid w:val="00CD621D"/>
    <w:rsid w:val="00CD6731"/>
    <w:rsid w:val="00CE0793"/>
    <w:rsid w:val="00CE2288"/>
    <w:rsid w:val="00CE37EC"/>
    <w:rsid w:val="00CE4AAB"/>
    <w:rsid w:val="00CF1999"/>
    <w:rsid w:val="00CF2928"/>
    <w:rsid w:val="00CF53E1"/>
    <w:rsid w:val="00CF639D"/>
    <w:rsid w:val="00CF7307"/>
    <w:rsid w:val="00D04632"/>
    <w:rsid w:val="00D04B64"/>
    <w:rsid w:val="00D12ED0"/>
    <w:rsid w:val="00D14EAD"/>
    <w:rsid w:val="00D15705"/>
    <w:rsid w:val="00D17DAC"/>
    <w:rsid w:val="00D20E50"/>
    <w:rsid w:val="00D221C0"/>
    <w:rsid w:val="00D23038"/>
    <w:rsid w:val="00D2620E"/>
    <w:rsid w:val="00D272ED"/>
    <w:rsid w:val="00D32484"/>
    <w:rsid w:val="00D36CAE"/>
    <w:rsid w:val="00D40002"/>
    <w:rsid w:val="00D40513"/>
    <w:rsid w:val="00D44D7D"/>
    <w:rsid w:val="00D457FD"/>
    <w:rsid w:val="00D465F6"/>
    <w:rsid w:val="00D4792F"/>
    <w:rsid w:val="00D50C36"/>
    <w:rsid w:val="00D55988"/>
    <w:rsid w:val="00D55C23"/>
    <w:rsid w:val="00D576EF"/>
    <w:rsid w:val="00D602FE"/>
    <w:rsid w:val="00D61DE4"/>
    <w:rsid w:val="00D62493"/>
    <w:rsid w:val="00D62EBC"/>
    <w:rsid w:val="00D64B3B"/>
    <w:rsid w:val="00D673D6"/>
    <w:rsid w:val="00D674BC"/>
    <w:rsid w:val="00D7215D"/>
    <w:rsid w:val="00D75F04"/>
    <w:rsid w:val="00D76D49"/>
    <w:rsid w:val="00D77284"/>
    <w:rsid w:val="00D8143A"/>
    <w:rsid w:val="00D815E8"/>
    <w:rsid w:val="00D81894"/>
    <w:rsid w:val="00D81A64"/>
    <w:rsid w:val="00D852ED"/>
    <w:rsid w:val="00D86B0F"/>
    <w:rsid w:val="00D87F13"/>
    <w:rsid w:val="00D937C7"/>
    <w:rsid w:val="00D94EB0"/>
    <w:rsid w:val="00DA102F"/>
    <w:rsid w:val="00DA11AC"/>
    <w:rsid w:val="00DA3814"/>
    <w:rsid w:val="00DA6E65"/>
    <w:rsid w:val="00DA73E5"/>
    <w:rsid w:val="00DB2831"/>
    <w:rsid w:val="00DB45C6"/>
    <w:rsid w:val="00DC0F4A"/>
    <w:rsid w:val="00DC666E"/>
    <w:rsid w:val="00DC6F0B"/>
    <w:rsid w:val="00DD022E"/>
    <w:rsid w:val="00DD0C7F"/>
    <w:rsid w:val="00DD5331"/>
    <w:rsid w:val="00DD58D0"/>
    <w:rsid w:val="00DD5ED2"/>
    <w:rsid w:val="00DE2293"/>
    <w:rsid w:val="00DE3247"/>
    <w:rsid w:val="00DF140B"/>
    <w:rsid w:val="00DF33F4"/>
    <w:rsid w:val="00DF4318"/>
    <w:rsid w:val="00DF44C7"/>
    <w:rsid w:val="00DF54B1"/>
    <w:rsid w:val="00DF56BB"/>
    <w:rsid w:val="00DF57AB"/>
    <w:rsid w:val="00DF6DCF"/>
    <w:rsid w:val="00E03659"/>
    <w:rsid w:val="00E04BA2"/>
    <w:rsid w:val="00E12F4F"/>
    <w:rsid w:val="00E1305B"/>
    <w:rsid w:val="00E1391D"/>
    <w:rsid w:val="00E13C28"/>
    <w:rsid w:val="00E1410E"/>
    <w:rsid w:val="00E15863"/>
    <w:rsid w:val="00E15D9B"/>
    <w:rsid w:val="00E16347"/>
    <w:rsid w:val="00E26DE5"/>
    <w:rsid w:val="00E27FF6"/>
    <w:rsid w:val="00E30841"/>
    <w:rsid w:val="00E34469"/>
    <w:rsid w:val="00E35B78"/>
    <w:rsid w:val="00E44505"/>
    <w:rsid w:val="00E4637A"/>
    <w:rsid w:val="00E47944"/>
    <w:rsid w:val="00E526FC"/>
    <w:rsid w:val="00E52E02"/>
    <w:rsid w:val="00E55039"/>
    <w:rsid w:val="00E57CB8"/>
    <w:rsid w:val="00E611C3"/>
    <w:rsid w:val="00E668F8"/>
    <w:rsid w:val="00E70682"/>
    <w:rsid w:val="00E712D2"/>
    <w:rsid w:val="00E73925"/>
    <w:rsid w:val="00E7398D"/>
    <w:rsid w:val="00E73B1F"/>
    <w:rsid w:val="00E76DFB"/>
    <w:rsid w:val="00E76F09"/>
    <w:rsid w:val="00E775F3"/>
    <w:rsid w:val="00E846F6"/>
    <w:rsid w:val="00E8750C"/>
    <w:rsid w:val="00E9057B"/>
    <w:rsid w:val="00E91C10"/>
    <w:rsid w:val="00E938EF"/>
    <w:rsid w:val="00EA1A3C"/>
    <w:rsid w:val="00EA3893"/>
    <w:rsid w:val="00EA3F5E"/>
    <w:rsid w:val="00EB0613"/>
    <w:rsid w:val="00EB1D20"/>
    <w:rsid w:val="00EB3178"/>
    <w:rsid w:val="00EB3F5B"/>
    <w:rsid w:val="00EB5058"/>
    <w:rsid w:val="00EB54FB"/>
    <w:rsid w:val="00EB7638"/>
    <w:rsid w:val="00EC1885"/>
    <w:rsid w:val="00EC2CB6"/>
    <w:rsid w:val="00EC4948"/>
    <w:rsid w:val="00EC6B4D"/>
    <w:rsid w:val="00ED0AB5"/>
    <w:rsid w:val="00ED2BF3"/>
    <w:rsid w:val="00ED3368"/>
    <w:rsid w:val="00ED4B83"/>
    <w:rsid w:val="00ED6D43"/>
    <w:rsid w:val="00EE0BE2"/>
    <w:rsid w:val="00EE13AD"/>
    <w:rsid w:val="00EE6B38"/>
    <w:rsid w:val="00EE6CFC"/>
    <w:rsid w:val="00EF3047"/>
    <w:rsid w:val="00EF3E56"/>
    <w:rsid w:val="00F004AF"/>
    <w:rsid w:val="00F01A1E"/>
    <w:rsid w:val="00F10EEE"/>
    <w:rsid w:val="00F12037"/>
    <w:rsid w:val="00F16CB7"/>
    <w:rsid w:val="00F17F24"/>
    <w:rsid w:val="00F22194"/>
    <w:rsid w:val="00F24384"/>
    <w:rsid w:val="00F24973"/>
    <w:rsid w:val="00F24CB9"/>
    <w:rsid w:val="00F24E0D"/>
    <w:rsid w:val="00F27E7D"/>
    <w:rsid w:val="00F32F6D"/>
    <w:rsid w:val="00F34DFA"/>
    <w:rsid w:val="00F376CB"/>
    <w:rsid w:val="00F411D3"/>
    <w:rsid w:val="00F42691"/>
    <w:rsid w:val="00F450E5"/>
    <w:rsid w:val="00F46080"/>
    <w:rsid w:val="00F46633"/>
    <w:rsid w:val="00F50B47"/>
    <w:rsid w:val="00F51C3E"/>
    <w:rsid w:val="00F52A64"/>
    <w:rsid w:val="00F61958"/>
    <w:rsid w:val="00F63EE1"/>
    <w:rsid w:val="00F65137"/>
    <w:rsid w:val="00F6528B"/>
    <w:rsid w:val="00F714AF"/>
    <w:rsid w:val="00F73100"/>
    <w:rsid w:val="00F7349D"/>
    <w:rsid w:val="00F74F7A"/>
    <w:rsid w:val="00F76EB4"/>
    <w:rsid w:val="00F82210"/>
    <w:rsid w:val="00F827F2"/>
    <w:rsid w:val="00F903AB"/>
    <w:rsid w:val="00F9336B"/>
    <w:rsid w:val="00F936B9"/>
    <w:rsid w:val="00F93FEF"/>
    <w:rsid w:val="00F9611C"/>
    <w:rsid w:val="00FA3337"/>
    <w:rsid w:val="00FA6014"/>
    <w:rsid w:val="00FA7143"/>
    <w:rsid w:val="00FA7A73"/>
    <w:rsid w:val="00FB1E26"/>
    <w:rsid w:val="00FB1F1D"/>
    <w:rsid w:val="00FB31D7"/>
    <w:rsid w:val="00FB3A93"/>
    <w:rsid w:val="00FB55C6"/>
    <w:rsid w:val="00FB5DA2"/>
    <w:rsid w:val="00FB6429"/>
    <w:rsid w:val="00FC0276"/>
    <w:rsid w:val="00FC063E"/>
    <w:rsid w:val="00FC2BFD"/>
    <w:rsid w:val="00FC4F3E"/>
    <w:rsid w:val="00FC6652"/>
    <w:rsid w:val="00FD71BC"/>
    <w:rsid w:val="00FD7817"/>
    <w:rsid w:val="00FE05E1"/>
    <w:rsid w:val="00FE0C02"/>
    <w:rsid w:val="00FE4EE0"/>
    <w:rsid w:val="00FE514D"/>
    <w:rsid w:val="00FE6DF5"/>
    <w:rsid w:val="00FE6FFB"/>
    <w:rsid w:val="00FF1D7C"/>
    <w:rsid w:val="00FF29FF"/>
    <w:rsid w:val="00FF326B"/>
    <w:rsid w:val="00FF53D3"/>
    <w:rsid w:val="00FF730C"/>
    <w:rsid w:val="01767EA4"/>
    <w:rsid w:val="028A401E"/>
    <w:rsid w:val="02D51BDE"/>
    <w:rsid w:val="03116915"/>
    <w:rsid w:val="0AFB43A1"/>
    <w:rsid w:val="107A5FE2"/>
    <w:rsid w:val="122A3830"/>
    <w:rsid w:val="122E11B0"/>
    <w:rsid w:val="143705D3"/>
    <w:rsid w:val="1AD511E1"/>
    <w:rsid w:val="1CF16509"/>
    <w:rsid w:val="24BC0773"/>
    <w:rsid w:val="2B234BA2"/>
    <w:rsid w:val="35DB403F"/>
    <w:rsid w:val="37D15B03"/>
    <w:rsid w:val="37DD3348"/>
    <w:rsid w:val="3BA90E54"/>
    <w:rsid w:val="405A7B74"/>
    <w:rsid w:val="41BE35DB"/>
    <w:rsid w:val="43384711"/>
    <w:rsid w:val="479C2267"/>
    <w:rsid w:val="49175D87"/>
    <w:rsid w:val="4D712316"/>
    <w:rsid w:val="4DA26CEA"/>
    <w:rsid w:val="53BE7173"/>
    <w:rsid w:val="53E417EC"/>
    <w:rsid w:val="546C12B2"/>
    <w:rsid w:val="547C7280"/>
    <w:rsid w:val="5C4B00C6"/>
    <w:rsid w:val="61076445"/>
    <w:rsid w:val="637A0EF7"/>
    <w:rsid w:val="645F0134"/>
    <w:rsid w:val="67182E84"/>
    <w:rsid w:val="68C660A0"/>
    <w:rsid w:val="6EBD18B6"/>
    <w:rsid w:val="767E535A"/>
    <w:rsid w:val="7B654CE5"/>
    <w:rsid w:val="7D40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85AE2D"/>
  <w15:docId w15:val="{C92F76E8-50A7-48ED-8636-460963119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rFonts w:ascii="Times New Roman" w:hAnsi="Times New Roman" w:cs="Times New Roman" w:hint="default"/>
      <w:color w:val="0000CC"/>
      <w:u w:val="single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sqmtitle">
    <w:name w:val="sqm_titl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/>
      <w:kern w:val="2"/>
      <w:sz w:val="21"/>
      <w:szCs w:val="22"/>
    </w:rPr>
  </w:style>
  <w:style w:type="table" w:customStyle="1" w:styleId="10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9B10B-7EAE-9B48-889F-25B440BE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0</Words>
  <Characters>913</Characters>
  <Application>Microsoft Office Word</Application>
  <DocSecurity>0</DocSecurity>
  <Lines>7</Lines>
  <Paragraphs>2</Paragraphs>
  <ScaleCrop>false</ScaleCrop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v Mily</cp:lastModifiedBy>
  <cp:revision>5</cp:revision>
  <cp:lastPrinted>2021-09-16T03:01:00Z</cp:lastPrinted>
  <dcterms:created xsi:type="dcterms:W3CDTF">2021-11-11T03:17:00Z</dcterms:created>
  <dcterms:modified xsi:type="dcterms:W3CDTF">2022-09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2096506138F549DC9EA076ED734B7998</vt:lpwstr>
  </property>
</Properties>
</file>